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8203986</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Батрак Олег Григор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Батрак Олег Григор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009415855</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СН908676</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Деснянський РУ ГУ МВС України в місті Києв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2.07.2007</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8203986</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Михайла Донця</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2А</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офіс 1047/нп (4 секці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Батрак Олег Григор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ихайла Донця</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63</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009415855</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СН90867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й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7.2007</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0014334</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Батрак О. Г.</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8203986</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18203986</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Батрак Олег Григор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Батрак Олег Григор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009415855</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СН90867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й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7.2007</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8203986</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Батрак О. Г.</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Батрак Олег Григор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ихайла Донця</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363</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009415855</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СН90867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Деснянський РУ ГУ МВС України в місті Києв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2.07.2007</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0014334</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Батрак О. Г.</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